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35/2004 vom 28. Juli 2005</w:t>
      </w:r>
    </w:p>
    <w:p>
      <w:r>
        <w:t>Bundesgericht, 2005-07-28, FR</w:t>
      </w:r>
    </w:p>
    <w:p>
      <w:r>
        <w:rPr>
          <w:b/>
        </w:rPr>
        <w:t xml:space="preserve">Quelle: </w:t>
      </w:r>
      <w:r>
        <w:t>https://mcp.opencaselaw.ch/entscheid/bger_H_35_2004</w:t>
      </w:r>
    </w:p>
    <w:p>
      <w:r>
        <w:t>FR: TF H_35/2004 du 28 juillet 2005</w:t>
      </w:r>
    </w:p>
    <w:p>
      <w:r>
        <w:t>IT: TF H_35/2004 del 28 luglio 2005</w:t>
      </w:r>
    </w:p>
    <w:p>
      <w:pPr>
        <w:pStyle w:val="Heading2"/>
      </w:pPr>
      <w:r>
        <w:t>Volltext</w:t>
      </w:r>
    </w:p>
    <w:p>
      <w:r>
        <w:t>Eidgenössisches Versicherungsgericht</w:t>
      </w:r>
    </w:p>
    <w:p>
      <w:r>
        <w:t>Tribunale federale delle assicurazioni</w:t>
      </w:r>
    </w:p>
    <w:p>
      <w:r>
        <w:t>Tribunal federal d'assicuranzas</w:t>
      </w:r>
    </w:p>
    <w:p>
      <w:r>
        <w:t>Cour des assurances sociales</w:t>
      </w:r>
    </w:p>
    <w:p>
      <w:r>
        <w:t>du Tribunal fédéral</w:t>
      </w:r>
    </w:p>
    <w:p>
      <w:r>
        <w:t>Cause</w:t>
      </w:r>
    </w:p>
    <w:p>
      <w:r>
        <w:t>{T 0}</w:t>
      </w:r>
    </w:p>
    <w:p>
      <w:r>
        <w:t>H 35/04</w:t>
      </w:r>
    </w:p>
    <w:p>
      <w:r>
        <w:t>Arrêt du 28 juillet 2005</w:t>
      </w:r>
    </w:p>
    <w:p>
      <w:r>
        <w:t>IVe Chambre</w:t>
      </w:r>
    </w:p>
    <w:p>
      <w:r>
        <w:t>Composition</w:t>
      </w:r>
    </w:p>
    <w:p>
      <w:r>
        <w:t>MM. les Juges Ferrari, Président, Meyer et Ursprung. Greffier : M. Berthoud</w:t>
      </w:r>
    </w:p>
    <w:p>
      <w:r>
        <w:t>Parties</w:t>
      </w:r>
    </w:p>
    <w:p>
      <w:r>
        <w:t>C.________, recourante,</w:t>
      </w:r>
    </w:p>
    <w:p>
      <w:r>
        <w:t>contre</w:t>
      </w:r>
    </w:p>
    <w:p>
      <w:r>
        <w:t>Caisse cantonale genevoise de compensation,</w:t>
      </w:r>
    </w:p>
    <w:p>
      <w:r>
        <w:t>route de Chêne 54, 1208 Genève, intimée</w:t>
      </w:r>
    </w:p>
    <w:p>
      <w:r>
        <w:t>Instance précédente</w:t>
      </w:r>
    </w:p>
    <w:p>
      <w:r>
        <w:t>Tribunal cantonal des assurances sociales, Genève</w:t>
      </w:r>
    </w:p>
    <w:p>
      <w:r>
        <w:t>(Jugement du 7 janvier 2004)</w:t>
      </w:r>
    </w:p>
    <w:p>
      <w:r>
        <w:t>Considérant en fait et en droit:</w:t>
      </w:r>
    </w:p>
    <w:p>
      <w:r>
        <w:t>que par jugement du 7 janvier 2004, notifié à sa destinataire le 13 janvier 2004, le Tribunal cantonal des assurances sociales du canton de Genève a rejeté le recours dont C.________ l'avait saisi contre une décision de la Caisse cantonale genevoise de compensation du 3 juin 2002 (litige portant sur le montant d'une rente de l'AVS);</w:t>
      </w:r>
    </w:p>
    <w:p>
      <w:r>
        <w:t>que par écriture postée jeudi 12 février 2004 en France, C.________ a interjeté un recours de droit administratif contre ce jugement en demandant son annulation;</w:t>
      </w:r>
    </w:p>
    <w:p>
      <w:r>
        <w:t>que par lettre du 24 juin 2005, le Tribunal fédéral des assurances a informé la recourante que le pli contenant son mémoire de recours était parvenu à la Poste suisse le 14 février 2004 (cf. attestation de la Poste suisse du 16 avril 2004) et l'a invitée à se déterminer sur la recevabilité de son recours, à la lumière de l' art. 32 al. 3 OJ ;</w:t>
      </w:r>
    </w:p>
    <w:p>
      <w:r>
        <w:t>que selon cette disposition légale, les actes de procédure doivent être accomplis dans les délais (1ère phrase); les mémoires doivent être remis au plus tard le dernier jour du délai, soit à l'autorité compétente pour les recevoir soit, à son adresse, à La Poste Suisse ou à une représentation diplomatique ou consulaire suisse (2e phrase);</w:t>
      </w:r>
    </w:p>
    <w:p>
      <w:r>
        <w:t>que dans ses observations du 14 juillet 2005, la recourante a maintenu ses conclusions;</w:t>
      </w:r>
    </w:p>
    <w:p>
      <w:r>
        <w:t>qu'en particulier, elle a invoqué l'esprit des Accords sectoriels conclus entre la Communauté européenne et la Confédération suisse et a soutenu que le contenu de l' art. 32 al. 3 OJ aurait dû figurer dans l'énoncé des voies de droit;</w:t>
      </w:r>
    </w:p>
    <w:p>
      <w:r>
        <w:t>que ces moyens ne lui sont d'aucun secours;</w:t>
      </w:r>
    </w:p>
    <w:p>
      <w:r>
        <w:t>qu'en effet, les Accords sectoriels ne prévoient aucun assouplissement de la règle instaurée par l' art. 32 al. 3 OJ , dans l'éventualité où une personne de nationalité suisse, domiciliée en Suisse, déposerait un recours de droit administratif à l'étranger;</w:t>
      </w:r>
    </w:p>
    <w:p>
      <w:r>
        <w:t>que d'après la jurisprudence ( ATF 125 V 65 ; SVR 2004 AHV no 8 p. 27), l'autorité doit mentionner textuellement l' art. 21 al. 1 PA dans l'indication des voies de droit, lorsqu'elle entend se prévaloir à l'égard d'un assuré domicilié à l'étranger de la règle concernant l'exigence de la remise d'un acte de recours à un bureau de poste suisse (la réglementation prévue par l' art. 32 al. 3 OJ est analogue à celle de l' art. 21 al. 1 PA );</w:t>
      </w:r>
    </w:p>
    <w:p>
      <w:r>
        <w:t>que cette obligation de renseigner de manière exacte et complète un assuré domicilié à l'étranger, lorsqu'il existe des règles particulières relatives à l'exercice formel du droit de recours, résulte des principes de «Fairness» et d'égalité des armes qui protègent les intérêts de l'administré face à l'appareil administratif dans l'exercice de ses droits fondamentaux ( ATF 125 V 68 consid. 4; SVR 2004 AHV no 8 p. 27 consid. 2.1);</w:t>
      </w:r>
    </w:p>
    <w:p>
      <w:r>
        <w:t>qu'il n'y a toutefois pas lieu d'étendre cette obligation de renseigner à l'égard des administrés domiciliés en Suisse, contrairement à ce que la recourante voudrait, car l'autorité qui a notifié sa décision en Suisse peut raisonnablement s'attendre à ce que les personnes concernées procèdent en Suisse et remettent ainsi leurs actes de recours à la Poste suisse ou à l'instance compétente;</w:t>
      </w:r>
    </w:p>
    <w:p>
      <w:r>
        <w:t>qu'en l'espèce, le délai de recours de trente jours ( art. 106 al. 1 OJ ) a expiré le 12 février 2004, si bien que le recours, parvenu à la Poste suisse le 14 février 1004, est tardif (voir aussi l'arrêt S. du 21 novembre 2001, H 121/01);</w:t>
      </w:r>
    </w:p>
    <w:p>
      <w:r>
        <w:t>que par ailleurs, la recourante ne sollicite aucune restitution du délai au sens de l' art. 35 OJ ,</w:t>
      </w:r>
    </w:p>
    <w:p>
      <w:r>
        <w:t>par ces motifs, le Tribunal fédéral des assurances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sera communiqué aux parties, au Tribunal cantonal des assurances sociales du canton de Genève et à l'Office fédéral des assurances sociales.</w:t>
      </w:r>
    </w:p>
    <w:p>
      <w:r>
        <w:t>Lucerne, le 28 juillet 2005</w:t>
      </w:r>
    </w:p>
    <w:p>
      <w:r>
        <w:t>Au nom du Tribunal fédéral des assurances</w:t>
      </w:r>
    </w:p>
    <w:p>
      <w:r>
        <w:t>Le Président de la IVe Chambre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